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7377" w14:textId="77777777"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14:paraId="3F877086" w14:textId="77777777"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9F4ABC8" w14:textId="77777777"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14:paraId="4A6EEF19" w14:textId="77777777"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14:paraId="1CD76AF3" w14:textId="77777777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14:paraId="0F2EB017" w14:textId="0A17FEC4"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</w:t>
      </w:r>
      <w:r w:rsidR="00A82980">
        <w:rPr>
          <w:rFonts w:asciiTheme="minorHAnsi" w:hAnsiTheme="minorHAnsi" w:cstheme="minorHAnsi"/>
          <w:b/>
          <w:lang w:bidi="cs-CZ"/>
        </w:rPr>
        <w:t>odboru správy majetku a investic</w:t>
      </w:r>
    </w:p>
    <w:p w14:paraId="0D262498" w14:textId="5FE4CF53"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A82980">
        <w:rPr>
          <w:rFonts w:asciiTheme="minorHAnsi" w:hAnsiTheme="minorHAnsi" w:cstheme="minorHAnsi"/>
        </w:rPr>
        <w:t>16</w:t>
      </w:r>
      <w:r w:rsidR="009F0E3D">
        <w:rPr>
          <w:rFonts w:asciiTheme="minorHAnsi" w:hAnsiTheme="minorHAnsi" w:cstheme="minorHAnsi"/>
        </w:rPr>
        <w:t xml:space="preserve">. </w:t>
      </w:r>
      <w:r w:rsidR="00A82980">
        <w:rPr>
          <w:rFonts w:asciiTheme="minorHAnsi" w:hAnsiTheme="minorHAnsi" w:cstheme="minorHAnsi"/>
        </w:rPr>
        <w:t>9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</w:t>
      </w:r>
      <w:r w:rsidR="009F0E3D">
        <w:rPr>
          <w:rFonts w:asciiTheme="minorHAnsi" w:hAnsiTheme="minorHAnsi" w:cstheme="minorHAnsi"/>
        </w:rPr>
        <w:t>1</w:t>
      </w:r>
    </w:p>
    <w:p w14:paraId="0B56A494" w14:textId="77777777"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14:paraId="15F46E93" w14:textId="77777777"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14:paraId="5D42C8B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14:paraId="661A9048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14:paraId="241E13C4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14:paraId="30E9187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14:paraId="795CC4BA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14:paraId="76F40D8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14:paraId="0BB8CF57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14:paraId="4BF6EC7C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14:paraId="5ADB2D8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14:paraId="256DB39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14:paraId="7C904A46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14:paraId="467E612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14:paraId="79611902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14:paraId="1D0962C1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14:paraId="0C1E57DD" w14:textId="77777777"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14:paraId="031D7349" w14:textId="77777777"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14:paraId="1BDC5B43" w14:textId="77777777"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14:paraId="6FA5E577" w14:textId="77777777"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C056" w14:textId="77777777" w:rsidR="003837BD" w:rsidRDefault="003837BD">
      <w:r>
        <w:separator/>
      </w:r>
    </w:p>
  </w:endnote>
  <w:endnote w:type="continuationSeparator" w:id="0">
    <w:p w14:paraId="797BBC6F" w14:textId="77777777" w:rsidR="003837BD" w:rsidRDefault="0038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6D1" w14:textId="77777777" w:rsidR="009F0E3D" w:rsidRDefault="009F0E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E9DC" w14:textId="0206B1EB" w:rsidR="00A12213" w:rsidRDefault="003837BD" w:rsidP="00A12213">
    <w:pPr>
      <w:jc w:val="both"/>
    </w:pPr>
  </w:p>
  <w:p w14:paraId="33595973" w14:textId="77777777" w:rsidR="00A12213" w:rsidRDefault="003837BD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6F3E1" w14:textId="77777777" w:rsidR="009F0E3D" w:rsidRDefault="009F0E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82CD" w14:textId="77777777" w:rsidR="003837BD" w:rsidRDefault="003837BD">
      <w:r>
        <w:separator/>
      </w:r>
    </w:p>
  </w:footnote>
  <w:footnote w:type="continuationSeparator" w:id="0">
    <w:p w14:paraId="55C9CD98" w14:textId="77777777" w:rsidR="003837BD" w:rsidRDefault="0038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7120" w14:textId="77777777" w:rsidR="009F0E3D" w:rsidRDefault="009F0E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24EA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C7F377" wp14:editId="39D3FBC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14:paraId="1E741421" w14:textId="77777777"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14:paraId="6634F7D9" w14:textId="77777777"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14:paraId="19153313" w14:textId="77777777"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E5863" wp14:editId="68417AB2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95FAF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1FBE" w14:textId="77777777" w:rsidR="009F0E3D" w:rsidRDefault="009F0E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837BD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0E3D"/>
    <w:rsid w:val="009F35CA"/>
    <w:rsid w:val="00A022FB"/>
    <w:rsid w:val="00A041C3"/>
    <w:rsid w:val="00A21534"/>
    <w:rsid w:val="00A300A3"/>
    <w:rsid w:val="00A807C4"/>
    <w:rsid w:val="00A82980"/>
    <w:rsid w:val="00A83EE4"/>
    <w:rsid w:val="00A95FD1"/>
    <w:rsid w:val="00AC5F33"/>
    <w:rsid w:val="00AE1EEB"/>
    <w:rsid w:val="00B104F7"/>
    <w:rsid w:val="00B30B1F"/>
    <w:rsid w:val="00B41122"/>
    <w:rsid w:val="00B53480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212D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7BBBE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11</cp:revision>
  <cp:lastPrinted>2020-03-25T10:22:00Z</cp:lastPrinted>
  <dcterms:created xsi:type="dcterms:W3CDTF">2020-04-21T05:31:00Z</dcterms:created>
  <dcterms:modified xsi:type="dcterms:W3CDTF">2021-09-16T11:54:00Z</dcterms:modified>
</cp:coreProperties>
</file>